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574D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3D80DB8D" w14:textId="77777777">
        <w:tc>
          <w:tcPr>
            <w:tcW w:w="5194" w:type="dxa"/>
            <w:shd w:val="clear" w:color="auto" w:fill="auto"/>
          </w:tcPr>
          <w:p w14:paraId="2C0B04BC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3DC15905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0F99412E" w14:textId="77777777">
        <w:tc>
          <w:tcPr>
            <w:tcW w:w="5194" w:type="dxa"/>
            <w:shd w:val="clear" w:color="auto" w:fill="auto"/>
          </w:tcPr>
          <w:p w14:paraId="137375AF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4F767CA9" w14:textId="1B10B025" w:rsidR="003837CA" w:rsidRDefault="007B64AD">
            <w:pPr>
              <w:pStyle w:val="Nessunaspaziatura"/>
              <w:spacing w:line="360" w:lineRule="auto"/>
            </w:pPr>
            <w:r>
              <w:t>05</w:t>
            </w:r>
            <w:r w:rsidR="003E2461">
              <w:t>.0</w:t>
            </w:r>
            <w:r>
              <w:t>5</w:t>
            </w:r>
            <w:r w:rsidR="003E2461">
              <w:t>.2022</w:t>
            </w:r>
          </w:p>
        </w:tc>
      </w:tr>
    </w:tbl>
    <w:p w14:paraId="056636C4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809"/>
        <w:gridCol w:w="7809"/>
      </w:tblGrid>
      <w:tr w:rsidR="003837CA" w14:paraId="32EF6F44" w14:textId="77777777" w:rsidTr="003E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14:paraId="3D4FA16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E2461" w:rsidRPr="008C00B0" w14:paraId="330DEF7A" w14:textId="77777777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268C59CC" w14:textId="14CF89F0" w:rsidR="00851938" w:rsidRPr="00851938" w:rsidRDefault="003E2461" w:rsidP="00A93F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</w:t>
            </w:r>
            <w:r w:rsidR="00060A48">
              <w:rPr>
                <w:b w:val="0"/>
              </w:rPr>
              <w:t>8:20</w:t>
            </w:r>
            <w:r w:rsidRPr="008C00B0">
              <w:rPr>
                <w:b w:val="0"/>
              </w:rPr>
              <w:t xml:space="preserve"> – </w:t>
            </w:r>
            <w:r w:rsidR="00F50E7A">
              <w:rPr>
                <w:b w:val="0"/>
              </w:rPr>
              <w:t>1</w:t>
            </w:r>
            <w:r w:rsidR="00BF77BD">
              <w:rPr>
                <w:b w:val="0"/>
              </w:rPr>
              <w:t>4</w:t>
            </w:r>
            <w:r w:rsidR="00F50E7A">
              <w:rPr>
                <w:b w:val="0"/>
              </w:rPr>
              <w:t>:0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14:paraId="715DB5A2" w14:textId="349C1A91" w:rsidR="00851938" w:rsidRPr="008C00B0" w:rsidRDefault="00BF77BD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ato l’acquisto dei biglietti</w:t>
            </w:r>
          </w:p>
        </w:tc>
      </w:tr>
      <w:tr w:rsidR="00851938" w:rsidRPr="008C00B0" w14:paraId="4BC7FB42" w14:textId="77777777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38A8FD41" w14:textId="555FEAA5" w:rsidR="00851938" w:rsidRPr="00851938" w:rsidRDefault="00BF77BD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</w:t>
            </w:r>
            <w:r w:rsidR="002A1689">
              <w:rPr>
                <w:b w:val="0"/>
              </w:rPr>
              <w:t>:</w:t>
            </w:r>
            <w:r>
              <w:rPr>
                <w:b w:val="0"/>
              </w:rPr>
              <w:t>0</w:t>
            </w:r>
            <w:r w:rsidR="005E0533">
              <w:rPr>
                <w:b w:val="0"/>
              </w:rPr>
              <w:t>0</w:t>
            </w:r>
            <w:r w:rsidR="000F4EEA">
              <w:rPr>
                <w:b w:val="0"/>
              </w:rPr>
              <w:t xml:space="preserve">– </w:t>
            </w:r>
            <w:r w:rsidR="002A1689">
              <w:rPr>
                <w:b w:val="0"/>
              </w:rPr>
              <w:t>1</w:t>
            </w:r>
            <w:r>
              <w:rPr>
                <w:b w:val="0"/>
              </w:rPr>
              <w:t>6</w:t>
            </w:r>
            <w:r w:rsidR="005E0533">
              <w:rPr>
                <w:b w:val="0"/>
              </w:rPr>
              <w:t>:</w:t>
            </w:r>
            <w:r w:rsidR="00A318F9">
              <w:rPr>
                <w:b w:val="0"/>
              </w:rPr>
              <w:t>0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14:paraId="46086999" w14:textId="2D9B4374" w:rsidR="00851938" w:rsidRDefault="00BF77BD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ontrollato persone presenti sui vari </w:t>
            </w:r>
            <w:proofErr w:type="gramStart"/>
            <w:r>
              <w:rPr>
                <w:bCs/>
              </w:rPr>
              <w:t>viaggi(</w:t>
            </w:r>
            <w:proofErr w:type="spellStart"/>
            <w:proofErr w:type="gramEnd"/>
            <w:r>
              <w:rPr>
                <w:bCs/>
              </w:rPr>
              <w:t>visalizzazione</w:t>
            </w:r>
            <w:proofErr w:type="spellEnd"/>
            <w:r>
              <w:rPr>
                <w:bCs/>
              </w:rPr>
              <w:t xml:space="preserve"> admin)</w:t>
            </w:r>
          </w:p>
        </w:tc>
      </w:tr>
      <w:tr w:rsidR="00210A33" w:rsidRPr="008C00B0" w14:paraId="7BD341DB" w14:textId="77777777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51FEE34D" w14:textId="66DF127F" w:rsidR="00210A33" w:rsidRDefault="00A318F9" w:rsidP="00210A3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</w:t>
            </w:r>
            <w:r w:rsidR="00BF77BD">
              <w:rPr>
                <w:b w:val="0"/>
              </w:rPr>
              <w:t>6</w:t>
            </w:r>
            <w:r w:rsidR="00210A33">
              <w:rPr>
                <w:b w:val="0"/>
              </w:rPr>
              <w:t>:</w:t>
            </w:r>
            <w:r>
              <w:rPr>
                <w:b w:val="0"/>
              </w:rPr>
              <w:t>00</w:t>
            </w:r>
            <w:r w:rsidR="00210A33">
              <w:rPr>
                <w:b w:val="0"/>
              </w:rPr>
              <w:t xml:space="preserve"> – 1</w:t>
            </w:r>
            <w:r w:rsidR="00BF77BD">
              <w:rPr>
                <w:b w:val="0"/>
              </w:rPr>
              <w:t>6</w:t>
            </w:r>
            <w:r w:rsidR="00210A33">
              <w:rPr>
                <w:b w:val="0"/>
              </w:rPr>
              <w:t>:</w:t>
            </w:r>
            <w:r w:rsidR="00BF77BD">
              <w:rPr>
                <w:b w:val="0"/>
              </w:rPr>
              <w:t>15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14:paraId="3A62D006" w14:textId="0A7EED2C" w:rsidR="00210A33" w:rsidRDefault="00BF77BD" w:rsidP="00210A3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mbiato i nomi e sistemato tutti i file</w:t>
            </w:r>
          </w:p>
        </w:tc>
      </w:tr>
      <w:tr w:rsidR="00BF77BD" w:rsidRPr="008C00B0" w14:paraId="473B618C" w14:textId="77777777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008554B0" w14:textId="32CE548E" w:rsidR="00BF77BD" w:rsidRDefault="00BF77BD" w:rsidP="00210A33">
            <w:pPr>
              <w:pStyle w:val="Nessunaspaziatura"/>
            </w:pPr>
            <w:r>
              <w:t>16:15-16:3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14:paraId="160E8CC7" w14:textId="4A2E5F21" w:rsidR="00BF77BD" w:rsidRDefault="00BF77BD" w:rsidP="00210A3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ario</w:t>
            </w:r>
          </w:p>
        </w:tc>
      </w:tr>
    </w:tbl>
    <w:p w14:paraId="670344EB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864B14B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0377DCF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2C5FB9C2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29795EF" w14:textId="0451960E" w:rsidR="00F50E7A" w:rsidRPr="00F50E7A" w:rsidRDefault="00BF77BD" w:rsidP="00BF77BD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14:paraId="6F660956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4C08259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8811B7C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283CB688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6F97A909" w14:textId="7DD6FE45" w:rsidR="003837CA" w:rsidRDefault="00BF77B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Rispetto alla presentazione siamo abbastanza in linea, abbiamo recuperato le cose che ci mancavano</w:t>
            </w:r>
          </w:p>
        </w:tc>
      </w:tr>
    </w:tbl>
    <w:p w14:paraId="3C33476A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4E93B05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1647765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5004A4F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12E1A193" w14:textId="2881F3DE" w:rsidR="003837CA" w:rsidRPr="009F0095" w:rsidRDefault="00F50E7A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 xml:space="preserve">Durante la prossima giornata di lavoro </w:t>
            </w:r>
            <w:r w:rsidR="00BF77BD">
              <w:rPr>
                <w:b w:val="0"/>
                <w:u w:val="single"/>
              </w:rPr>
              <w:t>devo fare la creazione dei viaggi</w:t>
            </w:r>
          </w:p>
        </w:tc>
      </w:tr>
    </w:tbl>
    <w:p w14:paraId="272FA499" w14:textId="77777777" w:rsidR="003837CA" w:rsidRDefault="003837CA"/>
    <w:p w14:paraId="69CA4AA3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7D51" w14:textId="77777777" w:rsidR="00F13CEA" w:rsidRDefault="00F13CEA">
      <w:pPr>
        <w:spacing w:after="0" w:line="240" w:lineRule="auto"/>
      </w:pPr>
      <w:r>
        <w:separator/>
      </w:r>
    </w:p>
  </w:endnote>
  <w:endnote w:type="continuationSeparator" w:id="0">
    <w:p w14:paraId="1E2D2F79" w14:textId="77777777" w:rsidR="00F13CEA" w:rsidRDefault="00F1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DF8E" w14:textId="77777777" w:rsidR="003837CA" w:rsidRDefault="00D73E18">
    <w:r>
      <w:t>Gestione Viaggi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28B1" w14:textId="77777777" w:rsidR="00F13CEA" w:rsidRDefault="00F13CEA">
      <w:pPr>
        <w:spacing w:after="0" w:line="240" w:lineRule="auto"/>
      </w:pPr>
      <w:r>
        <w:separator/>
      </w:r>
    </w:p>
  </w:footnote>
  <w:footnote w:type="continuationSeparator" w:id="0">
    <w:p w14:paraId="4E8B563B" w14:textId="77777777" w:rsidR="00F13CEA" w:rsidRDefault="00F13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2DEC" w14:textId="77777777" w:rsidR="003837CA" w:rsidRDefault="00D73E18">
    <w:r>
      <w:t>Manuel Grosso I3AA</w:t>
    </w:r>
  </w:p>
  <w:p w14:paraId="049C6CC3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0A48"/>
    <w:rsid w:val="000F4EEA"/>
    <w:rsid w:val="00110E74"/>
    <w:rsid w:val="00210A33"/>
    <w:rsid w:val="002A1689"/>
    <w:rsid w:val="003837CA"/>
    <w:rsid w:val="003E2461"/>
    <w:rsid w:val="00481D0A"/>
    <w:rsid w:val="004A764B"/>
    <w:rsid w:val="00516244"/>
    <w:rsid w:val="005E0533"/>
    <w:rsid w:val="006B5DE3"/>
    <w:rsid w:val="006E7A2A"/>
    <w:rsid w:val="007B64AD"/>
    <w:rsid w:val="008115EE"/>
    <w:rsid w:val="00851938"/>
    <w:rsid w:val="009F0095"/>
    <w:rsid w:val="00A318F9"/>
    <w:rsid w:val="00B3599B"/>
    <w:rsid w:val="00BF77BD"/>
    <w:rsid w:val="00C4641B"/>
    <w:rsid w:val="00D73E18"/>
    <w:rsid w:val="00E8609D"/>
    <w:rsid w:val="00F13CEA"/>
    <w:rsid w:val="00F458D6"/>
    <w:rsid w:val="00F50E7A"/>
    <w:rsid w:val="00FC11EE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7528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C662-F887-48F7-974E-1DCD90DD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Manuel Grosso</cp:lastModifiedBy>
  <cp:revision>54</cp:revision>
  <dcterms:created xsi:type="dcterms:W3CDTF">2015-06-23T12:36:00Z</dcterms:created>
  <dcterms:modified xsi:type="dcterms:W3CDTF">2022-05-12T21:4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